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0.7pt;height:53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33228207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C46AD4" w:rsidRDefault="00D00C01" w:rsidP="00C46AD4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C46AD4">
              <w:rPr>
                <w:spacing w:val="-10"/>
                <w:szCs w:val="24"/>
                <w:u w:val="single"/>
              </w:rPr>
              <w:t>21.12.2022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C46AD4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C46AD4">
              <w:rPr>
                <w:spacing w:val="-10"/>
                <w:szCs w:val="24"/>
                <w:u w:val="single"/>
              </w:rPr>
              <w:t xml:space="preserve"> 1265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4 годы»</w:t>
      </w:r>
    </w:p>
    <w:p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CA0E7D" w:rsidRPr="00D10993">
        <w:rPr>
          <w:sz w:val="26"/>
          <w:szCs w:val="26"/>
        </w:rPr>
        <w:t>29</w:t>
      </w:r>
      <w:r w:rsidR="00A07B16" w:rsidRPr="00D10993">
        <w:rPr>
          <w:sz w:val="26"/>
          <w:szCs w:val="26"/>
        </w:rPr>
        <w:t>.</w:t>
      </w:r>
      <w:r w:rsidR="00CA0E7D" w:rsidRPr="00D10993">
        <w:rPr>
          <w:sz w:val="26"/>
          <w:szCs w:val="26"/>
        </w:rPr>
        <w:t>11</w:t>
      </w:r>
      <w:r w:rsidR="00194797" w:rsidRPr="00D10993">
        <w:rPr>
          <w:sz w:val="26"/>
          <w:szCs w:val="26"/>
        </w:rPr>
        <w:t>.202</w:t>
      </w:r>
      <w:r w:rsidR="0023123A" w:rsidRPr="00D10993">
        <w:rPr>
          <w:sz w:val="26"/>
          <w:szCs w:val="26"/>
        </w:rPr>
        <w:t>2</w:t>
      </w:r>
      <w:r w:rsidR="000F78D0" w:rsidRPr="00D10993">
        <w:rPr>
          <w:sz w:val="26"/>
          <w:szCs w:val="26"/>
        </w:rPr>
        <w:t xml:space="preserve"> года № </w:t>
      </w:r>
      <w:r w:rsidR="0023123A" w:rsidRPr="00D10993">
        <w:rPr>
          <w:sz w:val="26"/>
          <w:szCs w:val="26"/>
        </w:rPr>
        <w:t>1</w:t>
      </w:r>
      <w:r w:rsidR="00CA0E7D" w:rsidRPr="00D10993">
        <w:rPr>
          <w:sz w:val="26"/>
          <w:szCs w:val="26"/>
        </w:rPr>
        <w:t>77</w:t>
      </w:r>
      <w:r w:rsidR="000F78D0" w:rsidRPr="00D10993">
        <w:rPr>
          <w:sz w:val="26"/>
          <w:szCs w:val="26"/>
        </w:rPr>
        <w:t xml:space="preserve">-рс «О </w:t>
      </w:r>
      <w:r w:rsidR="0023123A" w:rsidRPr="00D10993">
        <w:rPr>
          <w:sz w:val="26"/>
          <w:szCs w:val="26"/>
        </w:rPr>
        <w:t xml:space="preserve">внесении изменений в </w:t>
      </w:r>
      <w:r w:rsidR="000F78D0" w:rsidRPr="00D10993">
        <w:rPr>
          <w:sz w:val="26"/>
          <w:szCs w:val="26"/>
        </w:rPr>
        <w:t>районн</w:t>
      </w:r>
      <w:r w:rsidR="0023123A" w:rsidRPr="00D10993">
        <w:rPr>
          <w:sz w:val="26"/>
          <w:szCs w:val="26"/>
        </w:rPr>
        <w:t>ый</w:t>
      </w:r>
      <w:r w:rsidR="000F78D0" w:rsidRPr="00D10993">
        <w:rPr>
          <w:sz w:val="26"/>
          <w:szCs w:val="26"/>
        </w:rPr>
        <w:t xml:space="preserve"> бюджет на </w:t>
      </w:r>
      <w:r w:rsidRPr="00D10993">
        <w:rPr>
          <w:sz w:val="26"/>
          <w:szCs w:val="26"/>
        </w:rPr>
        <w:t>202</w:t>
      </w:r>
      <w:r w:rsidR="007621D5" w:rsidRPr="00D10993">
        <w:rPr>
          <w:sz w:val="26"/>
          <w:szCs w:val="26"/>
        </w:rPr>
        <w:t>2</w:t>
      </w:r>
      <w:r w:rsidRPr="00D10993">
        <w:rPr>
          <w:sz w:val="26"/>
          <w:szCs w:val="26"/>
        </w:rPr>
        <w:t xml:space="preserve"> год и на плановый период 202</w:t>
      </w:r>
      <w:r w:rsidR="007621D5" w:rsidRPr="00D10993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и 202</w:t>
      </w:r>
      <w:r w:rsidR="007621D5" w:rsidRPr="00D10993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годов»</w:t>
      </w:r>
    </w:p>
    <w:p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</w:t>
      </w:r>
      <w:proofErr w:type="spellStart"/>
      <w:r w:rsidR="001F515E" w:rsidRPr="00D10993">
        <w:rPr>
          <w:bCs/>
          <w:sz w:val="26"/>
          <w:szCs w:val="26"/>
        </w:rPr>
        <w:t>Добринского</w:t>
      </w:r>
      <w:proofErr w:type="spellEnd"/>
      <w:r w:rsidR="001F515E" w:rsidRPr="00D10993">
        <w:rPr>
          <w:bCs/>
          <w:sz w:val="26"/>
          <w:szCs w:val="26"/>
        </w:rPr>
        <w:t xml:space="preserve"> </w:t>
      </w:r>
    </w:p>
    <w:p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10993" w:rsidRDefault="00D10993" w:rsidP="00D2439C">
      <w:pPr>
        <w:spacing w:line="240" w:lineRule="auto"/>
        <w:ind w:firstLine="0"/>
        <w:jc w:val="left"/>
        <w:rPr>
          <w:szCs w:val="28"/>
        </w:rPr>
      </w:pPr>
    </w:p>
    <w:p w:rsidR="00D10993" w:rsidRPr="00680595" w:rsidRDefault="00D10993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EF41B9" w:rsidRDefault="00120621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lastRenderedPageBreak/>
        <w:t>П</w:t>
      </w:r>
      <w:r w:rsidR="00D2439C" w:rsidRPr="00EF41B9">
        <w:rPr>
          <w:sz w:val="26"/>
          <w:szCs w:val="26"/>
        </w:rPr>
        <w:t>риложение №1</w:t>
      </w:r>
    </w:p>
    <w:p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:rsidR="00A25839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 w:rsidRPr="00EF41B9">
        <w:rPr>
          <w:sz w:val="26"/>
          <w:szCs w:val="26"/>
        </w:rPr>
        <w:t>от</w:t>
      </w:r>
      <w:r w:rsidR="00D00C01" w:rsidRPr="00EF41B9">
        <w:rPr>
          <w:sz w:val="26"/>
          <w:szCs w:val="26"/>
        </w:rPr>
        <w:t xml:space="preserve"> </w:t>
      </w:r>
      <w:r w:rsidR="00C46AD4">
        <w:rPr>
          <w:sz w:val="26"/>
          <w:szCs w:val="26"/>
        </w:rPr>
        <w:t>21.12.2022 г.</w:t>
      </w:r>
      <w:r w:rsidR="00CD4223" w:rsidRPr="00EF41B9">
        <w:rPr>
          <w:sz w:val="26"/>
          <w:szCs w:val="26"/>
        </w:rPr>
        <w:t xml:space="preserve"> </w:t>
      </w:r>
      <w:r w:rsidRPr="00EF41B9">
        <w:rPr>
          <w:sz w:val="26"/>
          <w:szCs w:val="26"/>
        </w:rPr>
        <w:t>№</w:t>
      </w:r>
      <w:r w:rsidR="00A25839" w:rsidRPr="00EF41B9">
        <w:rPr>
          <w:sz w:val="26"/>
          <w:szCs w:val="26"/>
        </w:rPr>
        <w:t xml:space="preserve"> </w:t>
      </w:r>
      <w:r w:rsidR="00C46AD4">
        <w:rPr>
          <w:sz w:val="26"/>
          <w:szCs w:val="26"/>
          <w:u w:val="single"/>
        </w:rPr>
        <w:t>1265</w:t>
      </w:r>
      <w:bookmarkStart w:id="0" w:name="_GoBack"/>
      <w:bookmarkEnd w:id="0"/>
      <w:r w:rsidR="00A25839" w:rsidRPr="00EF41B9">
        <w:rPr>
          <w:sz w:val="26"/>
          <w:szCs w:val="26"/>
        </w:rPr>
        <w:t xml:space="preserve">            </w:t>
      </w:r>
      <w:r w:rsidR="0056416C" w:rsidRPr="00EF41B9">
        <w:rPr>
          <w:sz w:val="26"/>
          <w:szCs w:val="26"/>
          <w:u w:val="single"/>
        </w:rPr>
        <w:t xml:space="preserve"> </w:t>
      </w:r>
      <w:r w:rsidR="00A25839" w:rsidRPr="00EF41B9">
        <w:rPr>
          <w:sz w:val="26"/>
          <w:szCs w:val="26"/>
          <w:u w:val="single"/>
        </w:rPr>
        <w:t xml:space="preserve">    </w:t>
      </w:r>
      <w:r w:rsidR="0056416C" w:rsidRPr="00EF41B9">
        <w:rPr>
          <w:sz w:val="26"/>
          <w:szCs w:val="26"/>
          <w:u w:val="single"/>
        </w:rPr>
        <w:t xml:space="preserve">             </w:t>
      </w:r>
    </w:p>
    <w:p w:rsidR="00D2439C" w:rsidRPr="00EF41B9" w:rsidRDefault="00D2439C" w:rsidP="00767EF7">
      <w:pPr>
        <w:spacing w:line="240" w:lineRule="auto"/>
        <w:ind w:firstLine="709"/>
        <w:rPr>
          <w:sz w:val="26"/>
          <w:szCs w:val="26"/>
        </w:rPr>
      </w:pPr>
    </w:p>
    <w:p w:rsidR="009E0F91" w:rsidRPr="00EF41B9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:rsidR="009E0F91" w:rsidRPr="00EF41B9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E0F91"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З М Е Н Е Н И Я</w:t>
      </w:r>
    </w:p>
    <w:p w:rsidR="009C1145" w:rsidRPr="00EF41B9" w:rsidRDefault="009C1145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proofErr w:type="spellStart"/>
      <w:r w:rsidRPr="00EF41B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EF41B9">
        <w:rPr>
          <w:rFonts w:ascii="Times New Roman" w:hAnsi="Times New Roman" w:cs="Times New Roman"/>
          <w:sz w:val="26"/>
          <w:szCs w:val="26"/>
        </w:rPr>
        <w:t xml:space="preserve"> муниципального района от 15.10.2018 г. № 806 «Об утверждении муниципальной программы «Развитие системы эффективного муниципального управления </w:t>
      </w:r>
      <w:proofErr w:type="spellStart"/>
      <w:r w:rsidRPr="00EF41B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EF41B9">
        <w:rPr>
          <w:rFonts w:ascii="Times New Roman" w:hAnsi="Times New Roman" w:cs="Times New Roman"/>
          <w:sz w:val="26"/>
          <w:szCs w:val="26"/>
        </w:rPr>
        <w:t xml:space="preserve"> муниципального района на 2019-2024 годы»</w:t>
      </w:r>
    </w:p>
    <w:p w:rsidR="009C1145" w:rsidRPr="00EF41B9" w:rsidRDefault="009C1145" w:rsidP="009C1145">
      <w:pPr>
        <w:pStyle w:val="afff0"/>
        <w:jc w:val="both"/>
        <w:rPr>
          <w:rFonts w:ascii="Times New Roman" w:hAnsi="Times New Roman" w:cs="Times New Roman"/>
          <w:sz w:val="26"/>
          <w:szCs w:val="26"/>
        </w:rPr>
      </w:pPr>
    </w:p>
    <w:p w:rsidR="009C1145" w:rsidRPr="00EF41B9" w:rsidRDefault="009C1145" w:rsidP="002C42D4">
      <w:pPr>
        <w:pStyle w:val="afff0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>В наименовании постановления цифры «2019-2024» заменить на цифры «2019-2025».</w:t>
      </w:r>
    </w:p>
    <w:p w:rsidR="009C1145" w:rsidRPr="00EF41B9" w:rsidRDefault="009C1145" w:rsidP="002C42D4">
      <w:pPr>
        <w:pStyle w:val="afff0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>В пункте 1. постановления цифры «2019-2024» заменить на цифры «2019-2025».</w:t>
      </w:r>
    </w:p>
    <w:p w:rsidR="009E0F91" w:rsidRPr="00EF41B9" w:rsidRDefault="009C1145" w:rsidP="002C42D4">
      <w:pPr>
        <w:pStyle w:val="afff0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E0F91" w:rsidRPr="00EF41B9">
        <w:rPr>
          <w:rFonts w:ascii="Times New Roman" w:hAnsi="Times New Roman" w:cs="Times New Roman"/>
          <w:sz w:val="26"/>
          <w:szCs w:val="26"/>
        </w:rPr>
        <w:t>муниципальн</w:t>
      </w:r>
      <w:r w:rsidRPr="00EF41B9">
        <w:rPr>
          <w:rFonts w:ascii="Times New Roman" w:hAnsi="Times New Roman" w:cs="Times New Roman"/>
          <w:sz w:val="26"/>
          <w:szCs w:val="26"/>
        </w:rPr>
        <w:t>ой</w:t>
      </w:r>
      <w:r w:rsidR="009E0F91" w:rsidRPr="00EF41B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EF41B9">
        <w:rPr>
          <w:rFonts w:ascii="Times New Roman" w:hAnsi="Times New Roman" w:cs="Times New Roman"/>
          <w:sz w:val="26"/>
          <w:szCs w:val="26"/>
        </w:rPr>
        <w:t>ы</w:t>
      </w:r>
      <w:r w:rsidR="009E0F91" w:rsidRPr="00EF41B9">
        <w:rPr>
          <w:rFonts w:ascii="Times New Roman" w:hAnsi="Times New Roman" w:cs="Times New Roman"/>
          <w:sz w:val="26"/>
          <w:szCs w:val="26"/>
        </w:rPr>
        <w:t xml:space="preserve"> «Развитие системы эффективного муниципального управления Добринского муниципального района на 2019-2024 годы»</w:t>
      </w:r>
      <w:r w:rsidRPr="00EF41B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C1145" w:rsidRPr="00EF41B9" w:rsidRDefault="009C1145" w:rsidP="002C42D4">
      <w:pPr>
        <w:pStyle w:val="afff0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6E0" w:rsidRPr="00EF41B9" w:rsidRDefault="006826E0" w:rsidP="006826E0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41B9">
        <w:rPr>
          <w:b/>
          <w:sz w:val="26"/>
          <w:szCs w:val="26"/>
        </w:rPr>
        <w:t>«</w:t>
      </w:r>
      <w:r w:rsidRPr="00EF41B9">
        <w:rPr>
          <w:b/>
          <w:sz w:val="26"/>
          <w:szCs w:val="26"/>
          <w:lang w:val="en-US"/>
        </w:rPr>
        <w:t>I</w:t>
      </w:r>
      <w:r w:rsidRPr="00EF41B9">
        <w:rPr>
          <w:b/>
          <w:sz w:val="26"/>
          <w:szCs w:val="26"/>
        </w:rPr>
        <w:t>. ПАСПОРТ</w:t>
      </w:r>
    </w:p>
    <w:p w:rsidR="006826E0" w:rsidRPr="00EF41B9" w:rsidRDefault="003A4EF6" w:rsidP="006826E0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41B9">
        <w:rPr>
          <w:b/>
          <w:sz w:val="26"/>
          <w:szCs w:val="26"/>
        </w:rPr>
        <w:t>м</w:t>
      </w:r>
      <w:r w:rsidR="002630F3" w:rsidRPr="00EF41B9">
        <w:rPr>
          <w:b/>
          <w:sz w:val="26"/>
          <w:szCs w:val="26"/>
        </w:rPr>
        <w:t>униципальн</w:t>
      </w:r>
      <w:r w:rsidRPr="00EF41B9">
        <w:rPr>
          <w:b/>
          <w:sz w:val="26"/>
          <w:szCs w:val="26"/>
        </w:rPr>
        <w:t>ой</w:t>
      </w:r>
      <w:r w:rsidR="002630F3" w:rsidRPr="00EF41B9">
        <w:rPr>
          <w:b/>
          <w:sz w:val="26"/>
          <w:szCs w:val="26"/>
        </w:rPr>
        <w:t xml:space="preserve"> программ</w:t>
      </w:r>
      <w:r w:rsidRPr="00EF41B9">
        <w:rPr>
          <w:b/>
          <w:sz w:val="26"/>
          <w:szCs w:val="26"/>
        </w:rPr>
        <w:t>ы</w:t>
      </w:r>
      <w:r w:rsidR="002630F3" w:rsidRPr="00EF41B9">
        <w:rPr>
          <w:b/>
          <w:sz w:val="26"/>
          <w:szCs w:val="26"/>
        </w:rPr>
        <w:t xml:space="preserve"> «</w:t>
      </w:r>
      <w:r w:rsidR="0013170A" w:rsidRPr="00EF41B9">
        <w:rPr>
          <w:b/>
          <w:sz w:val="26"/>
          <w:szCs w:val="26"/>
        </w:rPr>
        <w:t>Р</w:t>
      </w:r>
      <w:r w:rsidR="002630F3" w:rsidRPr="00EF41B9">
        <w:rPr>
          <w:b/>
          <w:sz w:val="26"/>
          <w:szCs w:val="26"/>
        </w:rPr>
        <w:t xml:space="preserve">азвитие системы эффективного муниципального управления Добринского муниципального района </w:t>
      </w:r>
    </w:p>
    <w:p w:rsidR="009B74C6" w:rsidRPr="00EF41B9" w:rsidRDefault="002630F3" w:rsidP="006826E0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41B9">
        <w:rPr>
          <w:b/>
          <w:sz w:val="26"/>
          <w:szCs w:val="26"/>
        </w:rPr>
        <w:t>на 2019-202</w:t>
      </w:r>
      <w:r w:rsidR="006826E0" w:rsidRPr="00EF41B9">
        <w:rPr>
          <w:b/>
          <w:sz w:val="26"/>
          <w:szCs w:val="26"/>
        </w:rPr>
        <w:t>5</w:t>
      </w:r>
      <w:r w:rsidRPr="00EF41B9">
        <w:rPr>
          <w:b/>
          <w:sz w:val="26"/>
          <w:szCs w:val="26"/>
        </w:rPr>
        <w:t xml:space="preserve"> годы»</w:t>
      </w:r>
      <w:r w:rsidR="00E02200" w:rsidRPr="00EF41B9">
        <w:rPr>
          <w:b/>
          <w:sz w:val="26"/>
          <w:szCs w:val="26"/>
        </w:rPr>
        <w:t xml:space="preserve"> </w:t>
      </w:r>
    </w:p>
    <w:p w:rsidR="004046C9" w:rsidRPr="00D10993" w:rsidRDefault="004046C9" w:rsidP="006826E0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организационно - кадровой работы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Комитет экономики и инвестиционной деятельности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бухгалтерского учета и отчетности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Управление финансов администрации муниципального района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Контрольно-счетная комиссия</w:t>
            </w:r>
          </w:p>
        </w:tc>
      </w:tr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На постоянной основе, этапы не выделяются: 01.01.2019 – 31.12.2025</w:t>
            </w:r>
          </w:p>
        </w:tc>
      </w:tr>
    </w:tbl>
    <w:p w:rsidR="00372026" w:rsidRDefault="00372026"/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1.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  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. «Совершенствование системы управления муниципальным имуществом и земельными участкам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3. «Долгосрочное бюджетное планирование, совершенствование организации бюджетного процесса»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4. «Управление муниципальным долгом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 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5. «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Цель муниципальной программы</w:t>
            </w:r>
          </w:p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повышения эффективности деятельности органов местного само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реализации долгосрочных приоритетов и целей социально-экономического развит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удовлетворенность населения деятельностью органов местного самоуправления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объем поступивших неналоговых доходов в районный бюджет по всем видам платежей от использования и реализации муниципальной собственности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наличие долгосрочной бюджетной стратегии</w:t>
            </w:r>
          </w:p>
        </w:tc>
      </w:tr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и муниципальной программы</w:t>
            </w:r>
          </w:p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1. Развитие кадрового потенциала муниципальной службы, повышение открытости деятельности органов местного само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. 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. Формирование эффективной системы управления муниципальной собственностью района, обеспечивающей повышение доходов районного бюджета. 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3. Создание условий для повышения эффективности использования средств районного бюджета и проведения ответственной муниципальной и долговой политики.</w:t>
            </w:r>
          </w:p>
        </w:tc>
      </w:tr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1: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района.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2 задачи 1: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Доля информационно безопасных рабочих мест работников организации от общего количества рабочих мест.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2: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Количество объектов недвижимого имущества, в отношении которых оформлялась техническая документация, кадастровые паспорта, осуществлялись действия, необходимые для регистрации права собственност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Показатель 2 задачи 2:   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Количество образованных земельных участков, в том числе в целях регистрации права собственност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в целях создания лесных насаждений, в целях предоставления гражданам, имеющим трех и более детей.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3: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налоговых и неналоговых доходов местного бюджета (за исключением поступлений   налоговых доходов по дополнительным нормативам отчислений) в общем объеме доходов бюджета муниципального образования (без учета субвенций)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2 задачи 3: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тношение объема дефицита районного бюджета к общему годовому объему доходов районного бюджета без учета объема безвозмездных поступлений в отчетном финансовом году.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3 задачи 3: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ношение предельного объема муниципального долга района к утвержденному общему годовому объему доходов бюджета без учета безвозмездных поступлений и налоговых доходов по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полнительным  нормативам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 отчислений</w:t>
            </w:r>
          </w:p>
        </w:tc>
      </w:tr>
      <w:tr w:rsidR="00504DCA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DCA" w:rsidRPr="00D10993" w:rsidRDefault="00504DCA" w:rsidP="00504DC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3 265 826,43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101 081 434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84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72,72 руб.;</w:t>
            </w:r>
          </w:p>
          <w:p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84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88,27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84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88,27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1 066 634,8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49,72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65,27 руб.;</w:t>
            </w:r>
          </w:p>
          <w:p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65,27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1 </w:t>
            </w: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5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="00970317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14 095,2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78 847 433,00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78 877 433,00 руб.;</w:t>
            </w:r>
          </w:p>
          <w:p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78 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7 433,00 руб.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 xml:space="preserve">               10 897 07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 474 590,00 руб.;</w:t>
            </w:r>
          </w:p>
          <w:p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 474 590,00 руб.;</w:t>
            </w:r>
          </w:p>
          <w:p w:rsidR="00504DCA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1 474 590,00 руб.</w:t>
            </w:r>
          </w:p>
          <w:p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046C9" w:rsidRPr="00D10993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46C9" w:rsidRPr="00D10993" w:rsidRDefault="004046C9" w:rsidP="004046C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proofErr w:type="gramStart"/>
            <w:r w:rsidRPr="00D10993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D1099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В результате реализации муниципальной программы к 202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у предполагается: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оздание стабильных финансовых условий для устойчивого экономического роста, повышения уровня и качества жизни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формирование районного бюджета в рамках прогноза параметров бюджетной системы, что обеспечит стабильность и предсказуемость бюджетной политики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обеспечение сбалансированности и устойчивости районного бюджета, формирование бюджета с применением программно-целевого метода, что обеспечит повышение эффективности бюджетных расходов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оздание условий для повышения эффективности стратегического управления в органах местного самоуправления для выполнения муниципальных функций, обеспечения потребностей граждан и общества в муниципальных услугах, увеличения их доступности и качества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оптимизация муниципального долга района и отсутствие просроченной задолженности по долговым обязательствам районного бюджета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- повышение роста удовлетворенности насе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качеством получаемых муниципальных услуг, а также повышение доверия к органам местного самоуправления со стороны населения и организаций муниципального района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повышение уровня профессиональных знаний и навыков муниципальных служащих, повышение эффективности кадровой политики, рост престижа муниципальной службы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оздание условий для обеспечения планомерного и последовательного проведения комплекса взаимосвязанных мероприятий в сфере земельных и имущественных отношений, направленных на эффективное использование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муниципальном имущественном комплексе, включая земельные участки и другие объекты недвижимости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- увеличения количества образованных земельных участков, в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.  в целях регистрации права собственност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в целях создания лесных насаждений, в целях предоставления гражданам, имеющим трех и более детей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нижение финансовых нарушений в сфере бюджетных правоотношений, соблюдение финансовой дисциплины;</w:t>
            </w:r>
          </w:p>
          <w:p w:rsidR="004046C9" w:rsidRPr="00D10993" w:rsidRDefault="004046C9" w:rsidP="004046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sub_100"/>
            <w:bookmarkEnd w:id="1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- увеличение числа жителей, вовлечённых в мероприятия, программы и проекты социально-ориентированных некоммерческих организаций, действующих на территории района, и получивших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ую поддержку из средств районного и областного бюджетов</w:t>
            </w:r>
          </w:p>
        </w:tc>
      </w:tr>
    </w:tbl>
    <w:p w:rsidR="00680595" w:rsidRPr="00D10993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:rsidR="00EB413B" w:rsidRPr="00EF41B9" w:rsidRDefault="002C42D4" w:rsidP="00EB413B">
      <w:pPr>
        <w:spacing w:line="240" w:lineRule="auto"/>
        <w:ind w:firstLine="709"/>
        <w:rPr>
          <w:sz w:val="26"/>
          <w:szCs w:val="26"/>
        </w:rPr>
      </w:pPr>
      <w:r w:rsidRPr="00EF41B9">
        <w:rPr>
          <w:bCs/>
          <w:sz w:val="26"/>
          <w:szCs w:val="26"/>
        </w:rPr>
        <w:t>4</w:t>
      </w:r>
      <w:r w:rsidR="00EB413B" w:rsidRPr="00EF41B9">
        <w:rPr>
          <w:bCs/>
          <w:sz w:val="26"/>
          <w:szCs w:val="26"/>
        </w:rPr>
        <w:t xml:space="preserve">. </w:t>
      </w:r>
      <w:r w:rsidR="001C214F" w:rsidRPr="00EF41B9">
        <w:rPr>
          <w:bCs/>
          <w:sz w:val="26"/>
          <w:szCs w:val="26"/>
        </w:rPr>
        <w:t>П</w:t>
      </w:r>
      <w:r w:rsidR="00EB413B" w:rsidRPr="00EF41B9">
        <w:rPr>
          <w:bCs/>
          <w:sz w:val="26"/>
          <w:szCs w:val="26"/>
        </w:rPr>
        <w:t xml:space="preserve">аспорт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="00EB413B" w:rsidRPr="00EF41B9">
        <w:rPr>
          <w:bCs/>
          <w:sz w:val="26"/>
          <w:szCs w:val="26"/>
        </w:rPr>
        <w:t>Добринского</w:t>
      </w:r>
      <w:proofErr w:type="spellEnd"/>
      <w:r w:rsidR="00EB413B" w:rsidRPr="00EF41B9">
        <w:rPr>
          <w:bCs/>
          <w:sz w:val="26"/>
          <w:szCs w:val="26"/>
        </w:rPr>
        <w:t xml:space="preserve"> муниципального района» </w:t>
      </w:r>
      <w:r w:rsidR="00EB413B" w:rsidRPr="00EF41B9">
        <w:rPr>
          <w:sz w:val="26"/>
          <w:szCs w:val="26"/>
        </w:rPr>
        <w:t>изложить в следующей редакции:</w:t>
      </w:r>
    </w:p>
    <w:p w:rsidR="001C214F" w:rsidRPr="00EF41B9" w:rsidRDefault="001C214F" w:rsidP="001C214F">
      <w:pPr>
        <w:widowControl w:val="0"/>
        <w:shd w:val="clear" w:color="auto" w:fill="FFFFFF"/>
        <w:spacing w:line="322" w:lineRule="exact"/>
        <w:ind w:firstLine="0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ПАСПОРТ</w:t>
      </w:r>
    </w:p>
    <w:p w:rsidR="001C214F" w:rsidRPr="00EF41B9" w:rsidRDefault="001C214F" w:rsidP="001C214F">
      <w:pPr>
        <w:widowControl w:val="0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» муниципальной программы </w:t>
      </w:r>
      <w:r w:rsidRPr="00EF41B9">
        <w:rPr>
          <w:b/>
          <w:sz w:val="26"/>
          <w:szCs w:val="26"/>
        </w:rPr>
        <w:t>«Развитие системы эффективного муниципального управления</w:t>
      </w:r>
      <w:r w:rsidRPr="00EF41B9">
        <w:rPr>
          <w:b/>
          <w:bCs/>
          <w:sz w:val="26"/>
          <w:szCs w:val="26"/>
        </w:rPr>
        <w:t xml:space="preserve">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5 годы»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1C214F" w:rsidRPr="00D10993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тветственный исполнитель и (или) соисполнител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организационно- кадровой работы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бухгалтерского учета и отчетности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Управление финансов администрации муниципального района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Контрольно-счетная комиссия</w:t>
            </w:r>
          </w:p>
        </w:tc>
      </w:tr>
      <w:tr w:rsidR="001C214F" w:rsidRPr="00D10993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1. Формирование квалифицированного кадрового состава муниципальной службы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.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. Совершенствование муниципального 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1C214F" w:rsidRPr="00D10993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1: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района.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2: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2 задачи 2: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автоматизированных рабочих мест, на которых используются информационно-правовые системы, от общего количества указанных рабочих мест.</w:t>
            </w:r>
          </w:p>
        </w:tc>
      </w:tr>
      <w:tr w:rsidR="001C214F" w:rsidRPr="00D10993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-202</w:t>
            </w:r>
            <w:r w:rsidR="00AC372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ы, отдельные этапы не выделяются</w:t>
            </w:r>
          </w:p>
        </w:tc>
      </w:tr>
    </w:tbl>
    <w:p w:rsidR="00372026" w:rsidRDefault="00372026"/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C3723" w:rsidRPr="00D10993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3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67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2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 931 363,6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6 995 929,72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6 995 945,27 руб.;</w:t>
            </w:r>
          </w:p>
          <w:p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46 995 945,27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3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8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 157 549,72 руб.;</w:t>
            </w:r>
          </w:p>
          <w:p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 157 565,27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4 157 565,27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3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2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09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2 838 380,00 руб.;</w:t>
            </w:r>
          </w:p>
          <w:p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2 838 380,00 руб.;</w:t>
            </w:r>
          </w:p>
          <w:p w:rsidR="00AC3723" w:rsidRPr="00D10993" w:rsidRDefault="00AC372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42 838 380,00 руб.</w:t>
            </w:r>
          </w:p>
        </w:tc>
      </w:tr>
      <w:tr w:rsidR="001C214F" w:rsidRPr="00D10993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1. Повышение уровня удовлетворенности населения деятельностью органов местного самоуправления до 90 % в 202</w:t>
            </w:r>
            <w:r w:rsidR="00AC372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. Повышение уровня профессиональных знаний и навыков муниципальных служащих, повышение эффективности кадровой политики, рост престижа муниципальной службы.</w:t>
            </w:r>
          </w:p>
          <w:p w:rsidR="001C214F" w:rsidRPr="00D10993" w:rsidRDefault="001C214F" w:rsidP="001C214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3. Рост уровня информированности населения о деятельности органов местного само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. </w:t>
            </w:r>
          </w:p>
        </w:tc>
      </w:tr>
    </w:tbl>
    <w:p w:rsidR="00D10993" w:rsidRDefault="00D10993" w:rsidP="00D10993">
      <w:pPr>
        <w:pStyle w:val="afe"/>
        <w:ind w:left="284"/>
        <w:jc w:val="both"/>
        <w:rPr>
          <w:bCs/>
        </w:rPr>
      </w:pPr>
    </w:p>
    <w:p w:rsidR="00EB413B" w:rsidRPr="00EF41B9" w:rsidRDefault="00AC3723" w:rsidP="00D10993">
      <w:pPr>
        <w:pStyle w:val="afe"/>
        <w:numPr>
          <w:ilvl w:val="0"/>
          <w:numId w:val="14"/>
        </w:numPr>
        <w:ind w:left="0" w:firstLine="284"/>
        <w:jc w:val="both"/>
        <w:rPr>
          <w:bCs/>
          <w:sz w:val="26"/>
          <w:szCs w:val="26"/>
        </w:rPr>
      </w:pPr>
      <w:r w:rsidRPr="00EF41B9">
        <w:rPr>
          <w:bCs/>
          <w:sz w:val="26"/>
          <w:szCs w:val="26"/>
        </w:rPr>
        <w:t>Паспорт подпрограммы 2 «</w:t>
      </w:r>
      <w:r w:rsidR="002C42D4" w:rsidRPr="00EF41B9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</w:t>
      </w:r>
      <w:proofErr w:type="spellStart"/>
      <w:r w:rsidR="002C42D4" w:rsidRPr="00EF41B9">
        <w:rPr>
          <w:rFonts w:eastAsia="Calibri"/>
          <w:sz w:val="26"/>
          <w:szCs w:val="26"/>
          <w:lang w:eastAsia="en-US"/>
        </w:rPr>
        <w:t>Добринского</w:t>
      </w:r>
      <w:proofErr w:type="spellEnd"/>
      <w:r w:rsidR="002C42D4" w:rsidRPr="00EF41B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EF41B9">
        <w:rPr>
          <w:bCs/>
          <w:sz w:val="26"/>
          <w:szCs w:val="26"/>
        </w:rPr>
        <w:t xml:space="preserve">» </w:t>
      </w:r>
      <w:r w:rsidRPr="00EF41B9">
        <w:rPr>
          <w:sz w:val="26"/>
          <w:szCs w:val="26"/>
        </w:rPr>
        <w:t>изложить в следующей редакции:</w:t>
      </w:r>
    </w:p>
    <w:p w:rsidR="00AC3723" w:rsidRPr="00EF41B9" w:rsidRDefault="00AC3723" w:rsidP="00AC3723">
      <w:pPr>
        <w:widowControl w:val="0"/>
        <w:shd w:val="clear" w:color="auto" w:fill="FFFFFF"/>
        <w:spacing w:line="322" w:lineRule="exact"/>
        <w:ind w:left="1055" w:hanging="1340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ПАСПОРТ</w:t>
      </w:r>
    </w:p>
    <w:p w:rsidR="00AC3723" w:rsidRPr="00EF41B9" w:rsidRDefault="00AC3723" w:rsidP="00AC3723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EF41B9">
        <w:rPr>
          <w:rFonts w:eastAsia="Calibri"/>
          <w:b/>
          <w:bCs/>
          <w:sz w:val="26"/>
          <w:szCs w:val="26"/>
          <w:lang w:eastAsia="en-US"/>
        </w:rPr>
        <w:t>подпрограммы</w:t>
      </w:r>
      <w:r w:rsidRPr="00EF41B9">
        <w:rPr>
          <w:rFonts w:eastAsia="Calibri"/>
          <w:sz w:val="26"/>
          <w:szCs w:val="26"/>
          <w:lang w:eastAsia="en-US"/>
        </w:rPr>
        <w:t xml:space="preserve"> </w:t>
      </w:r>
      <w:r w:rsidRPr="00EF41B9">
        <w:rPr>
          <w:rFonts w:eastAsia="Calibri"/>
          <w:b/>
          <w:sz w:val="26"/>
          <w:szCs w:val="26"/>
          <w:lang w:eastAsia="en-US"/>
        </w:rPr>
        <w:t xml:space="preserve">«Совершенствование системы управления муниципальным имуществом и земельными участками </w:t>
      </w:r>
      <w:proofErr w:type="spellStart"/>
      <w:r w:rsidRPr="00EF41B9">
        <w:rPr>
          <w:rFonts w:eastAsia="Calibri"/>
          <w:b/>
          <w:sz w:val="26"/>
          <w:szCs w:val="26"/>
          <w:lang w:eastAsia="en-US"/>
        </w:rPr>
        <w:t>Добринского</w:t>
      </w:r>
      <w:proofErr w:type="spellEnd"/>
      <w:r w:rsidRPr="00EF41B9">
        <w:rPr>
          <w:rFonts w:eastAsia="Calibri"/>
          <w:b/>
          <w:sz w:val="26"/>
          <w:szCs w:val="26"/>
          <w:lang w:eastAsia="en-US"/>
        </w:rPr>
        <w:t xml:space="preserve"> муниципального района» муниципальной программы </w:t>
      </w:r>
      <w:r w:rsidRPr="00EF41B9">
        <w:rPr>
          <w:b/>
          <w:sz w:val="26"/>
          <w:szCs w:val="26"/>
        </w:rPr>
        <w:t>«Развитие системы эффективного муниципального управления</w:t>
      </w:r>
      <w:r w:rsidRPr="00EF41B9">
        <w:rPr>
          <w:b/>
          <w:bCs/>
          <w:sz w:val="26"/>
          <w:szCs w:val="26"/>
        </w:rPr>
        <w:t xml:space="preserve">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</w:t>
      </w:r>
      <w:r w:rsidR="002C42D4" w:rsidRPr="00EF41B9">
        <w:rPr>
          <w:b/>
          <w:bCs/>
          <w:sz w:val="26"/>
          <w:szCs w:val="26"/>
        </w:rPr>
        <w:t>5</w:t>
      </w:r>
      <w:r w:rsidRPr="00EF41B9">
        <w:rPr>
          <w:b/>
          <w:bCs/>
          <w:sz w:val="26"/>
          <w:szCs w:val="26"/>
        </w:rPr>
        <w:t xml:space="preserve"> годы»</w:t>
      </w:r>
    </w:p>
    <w:p w:rsidR="00AC3723" w:rsidRPr="00EF41B9" w:rsidRDefault="00AC3723" w:rsidP="00AC3723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AC3723" w:rsidRPr="00D10993" w:rsidTr="00970317">
        <w:trPr>
          <w:trHeight w:val="742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 (или) соисполнител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Комитет экономики и инвестиционной деятельности администрации муниципального района</w:t>
            </w:r>
          </w:p>
        </w:tc>
      </w:tr>
      <w:tr w:rsidR="00AC3723" w:rsidRPr="00D10993" w:rsidTr="00970317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spacing w:line="240" w:lineRule="auto"/>
              <w:ind w:firstLine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10993">
              <w:rPr>
                <w:sz w:val="24"/>
                <w:szCs w:val="24"/>
              </w:rPr>
              <w:t>Совершенствование учета и эффективности использования объектов муниципального имущества</w:t>
            </w:r>
          </w:p>
        </w:tc>
      </w:tr>
      <w:tr w:rsidR="00AC3723" w:rsidRPr="00D10993" w:rsidTr="00970317">
        <w:trPr>
          <w:trHeight w:val="627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pacing w:val="-1"/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pStyle w:val="afe"/>
              <w:numPr>
                <w:ilvl w:val="0"/>
                <w:numId w:val="10"/>
              </w:numPr>
              <w:ind w:left="84" w:firstLine="276"/>
            </w:pPr>
            <w:r w:rsidRPr="00D10993">
              <w:t>Динамика доходов от управления и распоряжения земельными участками, находящимися в муниципальной собственности</w:t>
            </w:r>
          </w:p>
        </w:tc>
      </w:tr>
      <w:tr w:rsidR="00AC3723" w:rsidRPr="00D10993" w:rsidTr="00970317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D1099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2019-202</w:t>
            </w:r>
            <w:r w:rsidR="00D10993">
              <w:rPr>
                <w:sz w:val="24"/>
                <w:szCs w:val="24"/>
              </w:rPr>
              <w:t>5</w:t>
            </w:r>
            <w:r w:rsidRPr="00D10993">
              <w:rPr>
                <w:sz w:val="24"/>
                <w:szCs w:val="24"/>
              </w:rPr>
              <w:t xml:space="preserve"> годы, отдельные этапы не выделяются</w:t>
            </w:r>
          </w:p>
        </w:tc>
      </w:tr>
      <w:tr w:rsidR="00AC3723" w:rsidRPr="00D10993" w:rsidTr="00970317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B64637">
              <w:rPr>
                <w:rFonts w:eastAsia="Calibri"/>
                <w:sz w:val="24"/>
                <w:szCs w:val="24"/>
                <w:lang w:eastAsia="en-US"/>
              </w:rPr>
              <w:t>4 522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80 000,00 руб.;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80 000,00 руб.;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280 000,00 руб.;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 30 000,00 руб.;</w:t>
            </w:r>
          </w:p>
          <w:p w:rsidR="00AC372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30 000,00 руб.;</w:t>
            </w:r>
          </w:p>
          <w:p w:rsidR="00D10993" w:rsidRDefault="00D1099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30 000,00 руб.;</w:t>
            </w:r>
          </w:p>
          <w:p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6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:rsidR="00B64637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0,00 руб.;</w:t>
            </w:r>
          </w:p>
          <w:p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0,00 руб.;</w:t>
            </w:r>
          </w:p>
          <w:p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64637">
              <w:rPr>
                <w:rFonts w:eastAsia="Calibri"/>
                <w:sz w:val="24"/>
                <w:szCs w:val="24"/>
                <w:lang w:eastAsia="en-US"/>
              </w:rPr>
              <w:t>2 875 6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372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D10993" w:rsidRPr="00D10993" w:rsidRDefault="00D1099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30 000,00 руб.;</w:t>
            </w:r>
          </w:p>
          <w:p w:rsidR="00AC3723" w:rsidRPr="00D10993" w:rsidRDefault="00AC3723" w:rsidP="004A0EC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  <w:tr w:rsidR="00AC3723" w:rsidRPr="00D10993" w:rsidTr="00970317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pacing w:val="-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sz w:val="24"/>
                <w:szCs w:val="24"/>
              </w:rPr>
              <w:t>Ежегодное увеличение неналоговых поступлений в бюджет муниципального района от продажи и арендной платы за объекты недвижимости, включая земельные участки.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C3723" w:rsidRPr="00D10993" w:rsidRDefault="00AC3723" w:rsidP="0097031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Создание условий для обеспечения планомерного и последовательного проведения комплекса взаимосвязанных мероприятий в сфере земельных и имущественных отношений, направленных на эффективное использование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муниципальном имущественном комплексе, включая земельные участки и другие объекты недвижимости.</w:t>
            </w:r>
          </w:p>
          <w:p w:rsidR="00AC3723" w:rsidRPr="00D10993" w:rsidRDefault="00AC3723" w:rsidP="0097031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беспеченность предприятий и учреждений муниципального района землеустроительной, кадастровой и технической документацией, с учетом регистрации права муниципальной собственности, права оперативного управления или хозяйственного ведения.</w:t>
            </w:r>
          </w:p>
        </w:tc>
      </w:tr>
    </w:tbl>
    <w:p w:rsidR="00AC3723" w:rsidRPr="00D10993" w:rsidRDefault="00AC3723" w:rsidP="00AC3723">
      <w:pPr>
        <w:pStyle w:val="afe"/>
        <w:ind w:left="360"/>
        <w:jc w:val="both"/>
        <w:rPr>
          <w:bCs/>
        </w:rPr>
      </w:pPr>
    </w:p>
    <w:p w:rsidR="00AC3723" w:rsidRPr="00D10993" w:rsidRDefault="00AC3723" w:rsidP="00EB413B">
      <w:pPr>
        <w:spacing w:line="240" w:lineRule="auto"/>
        <w:ind w:firstLine="709"/>
        <w:rPr>
          <w:bCs/>
          <w:sz w:val="24"/>
          <w:szCs w:val="24"/>
        </w:rPr>
      </w:pPr>
    </w:p>
    <w:p w:rsidR="00F86767" w:rsidRPr="00EF41B9" w:rsidRDefault="00AC3723" w:rsidP="00D10993">
      <w:pPr>
        <w:pStyle w:val="af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EF41B9">
        <w:rPr>
          <w:bCs/>
          <w:sz w:val="26"/>
          <w:szCs w:val="26"/>
        </w:rPr>
        <w:t>П</w:t>
      </w:r>
      <w:r w:rsidR="00F86767" w:rsidRPr="00EF41B9">
        <w:rPr>
          <w:bCs/>
          <w:sz w:val="26"/>
          <w:szCs w:val="26"/>
        </w:rPr>
        <w:t xml:space="preserve">аспорт подпрограммы 3 «Долгосрочное бюджетное планирование, совершенствование организации бюджетного процесса» </w:t>
      </w:r>
      <w:r w:rsidR="00F86767" w:rsidRPr="00EF41B9">
        <w:rPr>
          <w:sz w:val="26"/>
          <w:szCs w:val="26"/>
        </w:rPr>
        <w:t>изложить в следующей редакции:</w:t>
      </w:r>
    </w:p>
    <w:p w:rsidR="00AC3723" w:rsidRPr="00EF41B9" w:rsidRDefault="002C42D4" w:rsidP="002C42D4">
      <w:pPr>
        <w:pStyle w:val="afe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</w:t>
      </w:r>
      <w:r w:rsidR="00AC3723" w:rsidRPr="00EF41B9">
        <w:rPr>
          <w:b/>
          <w:bCs/>
          <w:sz w:val="26"/>
          <w:szCs w:val="26"/>
        </w:rPr>
        <w:t>ПАСПОРТ</w:t>
      </w:r>
    </w:p>
    <w:p w:rsidR="00AC3723" w:rsidRPr="00EF41B9" w:rsidRDefault="00AC3723" w:rsidP="002C42D4">
      <w:pPr>
        <w:pStyle w:val="afe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</w:t>
      </w:r>
      <w:r w:rsidRPr="00EF41B9">
        <w:rPr>
          <w:b/>
          <w:sz w:val="26"/>
          <w:szCs w:val="26"/>
        </w:rPr>
        <w:t xml:space="preserve">«Долгосрочное бюджетное планирование, совершенствование организации бюджетного процесса» </w:t>
      </w:r>
      <w:r w:rsidRPr="00EF41B9">
        <w:rPr>
          <w:b/>
          <w:bCs/>
          <w:sz w:val="26"/>
          <w:szCs w:val="26"/>
        </w:rPr>
        <w:t xml:space="preserve">муниципальной программы </w:t>
      </w:r>
      <w:r w:rsidRPr="00EF41B9">
        <w:rPr>
          <w:b/>
          <w:sz w:val="26"/>
          <w:szCs w:val="26"/>
        </w:rPr>
        <w:t>«Развитие системы эффективного муниципального управления</w:t>
      </w:r>
      <w:r w:rsidRPr="00EF41B9">
        <w:rPr>
          <w:b/>
          <w:bCs/>
          <w:sz w:val="26"/>
          <w:szCs w:val="26"/>
        </w:rPr>
        <w:t xml:space="preserve">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</w:t>
      </w:r>
      <w:r w:rsidR="002C42D4" w:rsidRPr="00EF41B9">
        <w:rPr>
          <w:b/>
          <w:bCs/>
          <w:sz w:val="26"/>
          <w:szCs w:val="26"/>
        </w:rPr>
        <w:t>5</w:t>
      </w:r>
      <w:r w:rsidRPr="00EF41B9">
        <w:rPr>
          <w:b/>
          <w:bCs/>
          <w:sz w:val="26"/>
          <w:szCs w:val="26"/>
        </w:rPr>
        <w:t xml:space="preserve"> годы»</w:t>
      </w:r>
    </w:p>
    <w:p w:rsidR="00AC3723" w:rsidRPr="00D10993" w:rsidRDefault="00AC3723" w:rsidP="002C42D4">
      <w:pPr>
        <w:pStyle w:val="afe"/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AC3723" w:rsidRPr="00D10993" w:rsidTr="00AC3723">
        <w:trPr>
          <w:trHeight w:val="549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</w:tc>
      </w:tr>
      <w:tr w:rsidR="00AC3723" w:rsidRPr="00D10993" w:rsidTr="00AC3723">
        <w:trPr>
          <w:trHeight w:val="908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Задачи </w:t>
            </w:r>
          </w:p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widowControl w:val="0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муниципального района, координация стратегического и бюджетного планирования. </w:t>
            </w:r>
          </w:p>
        </w:tc>
      </w:tr>
      <w:tr w:rsidR="00AC3723" w:rsidRPr="00D10993" w:rsidTr="00AC3723">
        <w:trPr>
          <w:trHeight w:val="1607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10993">
              <w:rPr>
                <w:sz w:val="24"/>
                <w:szCs w:val="24"/>
              </w:rPr>
              <w:t>.Показатели</w:t>
            </w:r>
            <w:proofErr w:type="gramEnd"/>
            <w:r w:rsidRPr="00D10993">
              <w:rPr>
                <w:sz w:val="24"/>
                <w:szCs w:val="24"/>
              </w:rPr>
              <w:t xml:space="preserve"> задач подпрограммы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1. </w:t>
            </w:r>
            <w:r w:rsidRPr="00D10993">
              <w:rPr>
                <w:rFonts w:eastAsia="Calibri"/>
                <w:sz w:val="24"/>
                <w:szCs w:val="24"/>
              </w:rPr>
              <w:t>Наличие бюджетного прогноза на долгосрочный период</w:t>
            </w:r>
            <w:r w:rsidRPr="00D10993">
              <w:rPr>
                <w:sz w:val="24"/>
                <w:szCs w:val="24"/>
              </w:rPr>
              <w:t>.</w:t>
            </w:r>
          </w:p>
          <w:p w:rsidR="00AC3723" w:rsidRPr="00D10993" w:rsidRDefault="00AC3723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2. Доля </w:t>
            </w:r>
            <w:proofErr w:type="gramStart"/>
            <w:r w:rsidRPr="00D10993">
              <w:rPr>
                <w:sz w:val="24"/>
                <w:szCs w:val="24"/>
              </w:rPr>
              <w:t>расходов  районного</w:t>
            </w:r>
            <w:proofErr w:type="gramEnd"/>
            <w:r w:rsidRPr="00D10993">
              <w:rPr>
                <w:sz w:val="24"/>
                <w:szCs w:val="24"/>
              </w:rPr>
              <w:t xml:space="preserve"> бюджета, сформированных в соответствии с муниципальными программами.</w:t>
            </w:r>
          </w:p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3. Средний индекс качества финансового менеджмента главных распорядителей </w:t>
            </w:r>
            <w:proofErr w:type="gramStart"/>
            <w:r w:rsidRPr="00D10993">
              <w:rPr>
                <w:sz w:val="24"/>
                <w:szCs w:val="24"/>
              </w:rPr>
              <w:t>средств  районного</w:t>
            </w:r>
            <w:proofErr w:type="gramEnd"/>
            <w:r w:rsidRPr="00D10993">
              <w:rPr>
                <w:sz w:val="24"/>
                <w:szCs w:val="24"/>
              </w:rPr>
              <w:t xml:space="preserve"> бюджета.</w:t>
            </w:r>
          </w:p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4. Соотношение объема проверенных средств районного бюджета и общей суммы расходов районного бюджета.</w:t>
            </w:r>
          </w:p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5. Формирование и предоставление отчетности об исполнении районного и консолидированного бюджета.</w:t>
            </w:r>
          </w:p>
        </w:tc>
      </w:tr>
      <w:tr w:rsidR="00AC3723" w:rsidRPr="00D10993" w:rsidTr="00AC3723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2C42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На постоянной основе, этапы не выделяются: 01.01.2019г.– 31.12.202</w:t>
            </w:r>
            <w:r w:rsidR="002C42D4" w:rsidRPr="00D10993">
              <w:rPr>
                <w:sz w:val="24"/>
                <w:szCs w:val="24"/>
              </w:rPr>
              <w:t>5</w:t>
            </w:r>
            <w:r w:rsidRPr="00D10993">
              <w:rPr>
                <w:sz w:val="24"/>
                <w:szCs w:val="24"/>
              </w:rPr>
              <w:t>г.</w:t>
            </w:r>
          </w:p>
        </w:tc>
      </w:tr>
      <w:tr w:rsidR="00AC3723" w:rsidRPr="00D10993" w:rsidTr="00AC3723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216 748 28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88 руб., в том числе по годам: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37 383 643,00 руб.;</w:t>
            </w:r>
          </w:p>
          <w:p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37 383 643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37 383 643,00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205 851 21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88 руб., в том числе по годам: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35 909 053,00 руб.;</w:t>
            </w:r>
          </w:p>
          <w:p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35 909 053,00 руб.;</w:t>
            </w:r>
          </w:p>
          <w:p w:rsid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35 909 053,00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10 897 07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 474 590,00 руб.;</w:t>
            </w:r>
          </w:p>
          <w:p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 474 590,00 руб.</w:t>
            </w:r>
            <w:r w:rsidR="00EF41B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C3723" w:rsidRPr="00D10993" w:rsidRDefault="00AC3723" w:rsidP="00EF41B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EF41B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1 474 590,00 руб.</w:t>
            </w:r>
          </w:p>
        </w:tc>
      </w:tr>
      <w:tr w:rsidR="00AC3723" w:rsidRPr="00D10993" w:rsidTr="00AC3723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1. Формирование районного бюджета в рамках прогноза параметров бюджетной системы, что обеспечит стабильность и предсказуемость бюджетной политики. </w:t>
            </w:r>
          </w:p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2. Формирование районного бюджета на основе программно-целевых принципов, что обеспечит повышение эффективности бюджетных расходов.</w:t>
            </w:r>
          </w:p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3. Повышение обоснованности и прозрачности бюджетных расходов в результате качественной организации исполнения районного бюджета, полное и своевременное исполнение расходных обязательств.</w:t>
            </w:r>
          </w:p>
          <w:p w:rsidR="00AC3723" w:rsidRPr="00D10993" w:rsidRDefault="00AC3723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4. Снижение финансовых нарушений в сфере бюджетных правоотношений, соблюдение финансовой дисциплины.</w:t>
            </w:r>
          </w:p>
          <w:p w:rsidR="00AC3723" w:rsidRPr="00D10993" w:rsidRDefault="00AC3723" w:rsidP="00970317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5. Обеспечение сбалансированности и устойчивости районного бюджета.  </w:t>
            </w:r>
          </w:p>
          <w:p w:rsidR="00AC3723" w:rsidRPr="00D10993" w:rsidRDefault="00AC3723" w:rsidP="00970317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6. Обеспечение открытости и доступности для граждан и организаций информации о деятельности администрации муниципального района и главных распорядителей бюджетных средств по подготовке и исполнению районного бюджета.</w:t>
            </w:r>
          </w:p>
        </w:tc>
      </w:tr>
    </w:tbl>
    <w:p w:rsidR="00AC3723" w:rsidRPr="00D10993" w:rsidRDefault="00AC3723" w:rsidP="00AC3723">
      <w:pPr>
        <w:pStyle w:val="afe"/>
        <w:ind w:left="360"/>
        <w:jc w:val="both"/>
      </w:pPr>
    </w:p>
    <w:p w:rsidR="002C42D4" w:rsidRPr="00EF41B9" w:rsidRDefault="002C42D4" w:rsidP="00EF41B9">
      <w:pPr>
        <w:pStyle w:val="af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EF41B9">
        <w:rPr>
          <w:bCs/>
          <w:sz w:val="26"/>
          <w:szCs w:val="26"/>
        </w:rPr>
        <w:t>Паспорт подпрограммы 4 «</w:t>
      </w:r>
      <w:r w:rsidRPr="00EF41B9">
        <w:rPr>
          <w:sz w:val="26"/>
          <w:szCs w:val="26"/>
        </w:rPr>
        <w:t xml:space="preserve">Управление муниципальным долгом </w:t>
      </w: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</w:t>
      </w:r>
      <w:r w:rsidRPr="00EF41B9">
        <w:rPr>
          <w:bCs/>
          <w:sz w:val="26"/>
          <w:szCs w:val="26"/>
        </w:rPr>
        <w:t xml:space="preserve">» </w:t>
      </w:r>
      <w:r w:rsidRPr="00EF41B9">
        <w:rPr>
          <w:sz w:val="26"/>
          <w:szCs w:val="26"/>
        </w:rPr>
        <w:t>изложить в следующей редакции:</w:t>
      </w:r>
    </w:p>
    <w:p w:rsidR="002C42D4" w:rsidRPr="00EF41B9" w:rsidRDefault="002C42D4" w:rsidP="002C42D4">
      <w:pPr>
        <w:pStyle w:val="afe"/>
        <w:ind w:left="360"/>
        <w:jc w:val="both"/>
        <w:rPr>
          <w:sz w:val="26"/>
          <w:szCs w:val="26"/>
        </w:rPr>
      </w:pPr>
    </w:p>
    <w:p w:rsidR="002C42D4" w:rsidRPr="00EF41B9" w:rsidRDefault="002C42D4" w:rsidP="002C42D4">
      <w:pPr>
        <w:pStyle w:val="afe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ПАСПОРТ</w:t>
      </w:r>
    </w:p>
    <w:p w:rsidR="002C42D4" w:rsidRPr="00EF41B9" w:rsidRDefault="002C42D4" w:rsidP="002C42D4">
      <w:pPr>
        <w:pStyle w:val="afe"/>
        <w:jc w:val="center"/>
        <w:rPr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</w:t>
      </w:r>
      <w:r w:rsidRPr="00EF41B9">
        <w:rPr>
          <w:b/>
          <w:sz w:val="26"/>
          <w:szCs w:val="26"/>
        </w:rPr>
        <w:t xml:space="preserve">«Управление муниципальным долгом </w:t>
      </w:r>
      <w:proofErr w:type="spellStart"/>
      <w:r w:rsidRPr="00EF41B9">
        <w:rPr>
          <w:b/>
          <w:sz w:val="26"/>
          <w:szCs w:val="26"/>
        </w:rPr>
        <w:t>Добринского</w:t>
      </w:r>
      <w:proofErr w:type="spellEnd"/>
      <w:r w:rsidRPr="00EF41B9">
        <w:rPr>
          <w:b/>
          <w:sz w:val="26"/>
          <w:szCs w:val="26"/>
        </w:rPr>
        <w:t xml:space="preserve"> муниципального района» </w:t>
      </w:r>
      <w:r w:rsidRPr="00EF41B9">
        <w:rPr>
          <w:b/>
          <w:bCs/>
          <w:sz w:val="26"/>
          <w:szCs w:val="26"/>
        </w:rPr>
        <w:t xml:space="preserve">муниципальной программы «Развитие системы эффективного муниципального управления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5 годы»</w:t>
      </w:r>
    </w:p>
    <w:p w:rsidR="00AC3723" w:rsidRPr="00D10993" w:rsidRDefault="00AC3723" w:rsidP="002C42D4">
      <w:pPr>
        <w:ind w:left="360" w:firstLine="0"/>
        <w:rPr>
          <w:sz w:val="24"/>
          <w:szCs w:val="24"/>
        </w:rPr>
      </w:pPr>
    </w:p>
    <w:tbl>
      <w:tblPr>
        <w:tblW w:w="5000" w:type="pct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8"/>
        <w:gridCol w:w="6929"/>
      </w:tblGrid>
      <w:tr w:rsidR="002C42D4" w:rsidRPr="00D10993" w:rsidTr="00970317">
        <w:trPr>
          <w:trHeight w:val="549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тветственный исполнитель-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</w:tc>
      </w:tr>
      <w:tr w:rsidR="002C42D4" w:rsidRPr="00D10993" w:rsidTr="00970317">
        <w:trPr>
          <w:trHeight w:val="683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Задачи </w:t>
            </w:r>
          </w:p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Проведение ответственной долговой политики </w:t>
            </w:r>
          </w:p>
          <w:p w:rsidR="002C42D4" w:rsidRPr="00D10993" w:rsidRDefault="002C42D4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C42D4" w:rsidRPr="00D10993" w:rsidTr="00970317">
        <w:trPr>
          <w:trHeight w:val="53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Показатели задач подпрограммы 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spacing w:line="240" w:lineRule="auto"/>
              <w:ind w:hanging="5"/>
              <w:rPr>
                <w:sz w:val="24"/>
                <w:szCs w:val="24"/>
              </w:rPr>
            </w:pPr>
            <w:r w:rsidRPr="00D10993">
              <w:rPr>
                <w:bCs/>
                <w:iCs/>
                <w:sz w:val="24"/>
                <w:szCs w:val="24"/>
              </w:rPr>
              <w:t>1. Отношение предельного объема муниципального долга районного бюджета к утвержденному общему годовому объему доходов бюджета без учета утвержденного объема безвозмездных поступлений.</w:t>
            </w:r>
          </w:p>
          <w:p w:rsidR="002C42D4" w:rsidRPr="00D10993" w:rsidRDefault="002C42D4" w:rsidP="00970317">
            <w:pPr>
              <w:spacing w:line="240" w:lineRule="auto"/>
              <w:ind w:hanging="5"/>
              <w:rPr>
                <w:sz w:val="24"/>
                <w:szCs w:val="24"/>
              </w:rPr>
            </w:pPr>
            <w:r w:rsidRPr="00D10993">
              <w:rPr>
                <w:bCs/>
                <w:iCs/>
                <w:sz w:val="24"/>
                <w:szCs w:val="24"/>
              </w:rPr>
              <w:t>2. О</w:t>
            </w:r>
            <w:r w:rsidRPr="00D10993">
              <w:rPr>
                <w:sz w:val="24"/>
                <w:szCs w:val="24"/>
              </w:rPr>
              <w:t>бъем просроченной задолженности по долговым обязательствам муниципального района.</w:t>
            </w:r>
          </w:p>
        </w:tc>
      </w:tr>
      <w:tr w:rsidR="002C42D4" w:rsidRPr="00D10993" w:rsidTr="00970317">
        <w:trPr>
          <w:trHeight w:val="788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EF41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На постоянной основе, этапы не выделяются: 01.01.2019 г.– 31.12.202</w:t>
            </w:r>
            <w:r w:rsidR="00EF41B9">
              <w:rPr>
                <w:sz w:val="24"/>
                <w:szCs w:val="24"/>
              </w:rPr>
              <w:t>5</w:t>
            </w:r>
            <w:r w:rsidRPr="00D10993">
              <w:rPr>
                <w:sz w:val="24"/>
                <w:szCs w:val="24"/>
              </w:rPr>
              <w:t xml:space="preserve"> г. </w:t>
            </w:r>
          </w:p>
        </w:tc>
      </w:tr>
      <w:tr w:rsidR="002C42D4" w:rsidRPr="00D10993" w:rsidTr="00970317">
        <w:trPr>
          <w:trHeight w:val="187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щий о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бъем финансового обеспечения – 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173,29 руб., в том числе по годам: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F41B9" w:rsidRDefault="00EF41B9" w:rsidP="00EF41B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 xml:space="preserve"> ассигнований бюджета района – 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173,29 руб., в том числе по годам: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1E0E35" w:rsidRPr="00D10993" w:rsidRDefault="001E0E35" w:rsidP="001E0E3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:rsidR="001E0E35" w:rsidRPr="00D10993" w:rsidRDefault="001E0E35" w:rsidP="001E0E3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E0E35" w:rsidRPr="00D10993" w:rsidRDefault="001E0E35" w:rsidP="001E0E3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E0E35" w:rsidRDefault="001E0E35" w:rsidP="001E0E3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Pr="00D10993" w:rsidRDefault="001E0E35" w:rsidP="00EF41B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  <w:tr w:rsidR="002C42D4" w:rsidRPr="00D10993" w:rsidTr="00970317">
        <w:trPr>
          <w:trHeight w:val="63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1. Предельный объем муниципального долга районного бюджета не должен превышать утвержденный общий годовой объем доходов бюджета без учета утвержденного объема безвозмездных поступлений и налоговых доходов по дополнительным нормативам отчислений.</w:t>
            </w:r>
          </w:p>
          <w:p w:rsidR="002C42D4" w:rsidRPr="00D10993" w:rsidRDefault="002C42D4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2. Краткосрочные долговые обязательства должны составлять не более 20 % от объема привлечения в соответствующем финансовом году.</w:t>
            </w:r>
          </w:p>
          <w:p w:rsidR="002C42D4" w:rsidRPr="00D10993" w:rsidRDefault="002C42D4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3. Объем заимствований районного бюджета в отчетном финансовом году не должен превышать сумму, направленную в отчетном финансовом году на финансирование дефицита бюджета и (или) погашение долговых обязательств районного бюджета.</w:t>
            </w:r>
          </w:p>
          <w:p w:rsidR="002C42D4" w:rsidRPr="00D10993" w:rsidRDefault="002C42D4" w:rsidP="009703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4. Отсутствие просроченной задолженности по долговым обязательствам районного бюджета.</w:t>
            </w:r>
          </w:p>
        </w:tc>
      </w:tr>
    </w:tbl>
    <w:p w:rsidR="00F86767" w:rsidRPr="00D10993" w:rsidRDefault="00F86767" w:rsidP="002A51A2">
      <w:pPr>
        <w:spacing w:line="240" w:lineRule="auto"/>
        <w:ind w:firstLine="709"/>
        <w:rPr>
          <w:bCs/>
          <w:sz w:val="24"/>
          <w:szCs w:val="24"/>
        </w:rPr>
      </w:pPr>
    </w:p>
    <w:p w:rsidR="002C42D4" w:rsidRPr="00EF41B9" w:rsidRDefault="002C42D4" w:rsidP="00EF41B9">
      <w:pPr>
        <w:pStyle w:val="af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EF41B9">
        <w:rPr>
          <w:bCs/>
          <w:sz w:val="26"/>
          <w:szCs w:val="26"/>
        </w:rPr>
        <w:t xml:space="preserve">Паспорт подпрограммы 5 «Поддержка социально ориентированных некоммерческих организаций и развитие гражданского общества </w:t>
      </w:r>
      <w:proofErr w:type="spellStart"/>
      <w:r w:rsidRPr="00EF41B9">
        <w:rPr>
          <w:bCs/>
          <w:sz w:val="26"/>
          <w:szCs w:val="26"/>
        </w:rPr>
        <w:t>Добринского</w:t>
      </w:r>
      <w:proofErr w:type="spellEnd"/>
      <w:r w:rsidRPr="00EF41B9">
        <w:rPr>
          <w:bCs/>
          <w:sz w:val="26"/>
          <w:szCs w:val="26"/>
        </w:rPr>
        <w:t xml:space="preserve"> муниципального района» </w:t>
      </w:r>
      <w:r w:rsidRPr="00EF41B9">
        <w:rPr>
          <w:sz w:val="26"/>
          <w:szCs w:val="26"/>
        </w:rPr>
        <w:t>изложить в следующей редакции:</w:t>
      </w:r>
    </w:p>
    <w:p w:rsidR="002C42D4" w:rsidRPr="00EF41B9" w:rsidRDefault="002C42D4" w:rsidP="002A51A2">
      <w:pPr>
        <w:spacing w:line="240" w:lineRule="auto"/>
        <w:ind w:firstLine="709"/>
        <w:rPr>
          <w:bCs/>
          <w:sz w:val="26"/>
          <w:szCs w:val="26"/>
        </w:rPr>
      </w:pPr>
    </w:p>
    <w:p w:rsidR="002C42D4" w:rsidRPr="00EF41B9" w:rsidRDefault="002C42D4" w:rsidP="002C42D4">
      <w:pPr>
        <w:widowControl w:val="0"/>
        <w:spacing w:line="240" w:lineRule="auto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ПАСПОРТ</w:t>
      </w:r>
    </w:p>
    <w:p w:rsidR="002C42D4" w:rsidRPr="00EF41B9" w:rsidRDefault="002C42D4" w:rsidP="002C42D4">
      <w:pPr>
        <w:widowControl w:val="0"/>
        <w:spacing w:line="240" w:lineRule="auto"/>
        <w:ind w:firstLine="57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«Поддержка социально ориентированных некоммерческих организаций и развитие гражданского общества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» муниципальной программы «Развитие системы эффективного муниципального управления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5 годы»</w:t>
      </w:r>
    </w:p>
    <w:p w:rsidR="002C42D4" w:rsidRPr="00D10993" w:rsidRDefault="002C42D4" w:rsidP="002C42D4">
      <w:pPr>
        <w:spacing w:line="240" w:lineRule="auto"/>
        <w:jc w:val="center"/>
        <w:rPr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603"/>
      </w:tblGrid>
      <w:tr w:rsidR="002C42D4" w:rsidRPr="00D10993" w:rsidTr="00970317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тветственный исполнитель и (или) соисполнител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bCs/>
                <w:sz w:val="24"/>
                <w:szCs w:val="24"/>
              </w:rPr>
              <w:t>Отдел организационно-кадровой работы администрации муниципального района</w:t>
            </w:r>
          </w:p>
        </w:tc>
      </w:tr>
      <w:tr w:rsidR="002C42D4" w:rsidRPr="00D10993" w:rsidTr="00970317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Создание условий для привлечения социально-ориентированных некоммерческих организаций в </w:t>
            </w:r>
            <w:proofErr w:type="spellStart"/>
            <w:r w:rsidRPr="00D10993">
              <w:rPr>
                <w:sz w:val="24"/>
                <w:szCs w:val="24"/>
              </w:rPr>
              <w:t>Добринский</w:t>
            </w:r>
            <w:proofErr w:type="spellEnd"/>
            <w:r w:rsidRPr="00D10993">
              <w:rPr>
                <w:sz w:val="24"/>
                <w:szCs w:val="24"/>
              </w:rPr>
              <w:t xml:space="preserve"> муниципальный район и обеспечение их эффективной деятельности</w:t>
            </w:r>
          </w:p>
        </w:tc>
      </w:tr>
      <w:tr w:rsidR="002C42D4" w:rsidRPr="00D10993" w:rsidTr="00970317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</w:rPr>
              <w:t xml:space="preserve">1. Количество социально 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rFonts w:eastAsia="Calibri"/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</w:rPr>
              <w:t xml:space="preserve"> муниципального района и получивших государственную поддержку из средств районного и областного бюджетов.</w:t>
            </w:r>
          </w:p>
          <w:p w:rsidR="002C42D4" w:rsidRPr="00D10993" w:rsidRDefault="002C42D4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</w:rPr>
              <w:t xml:space="preserve">2. Число жителей района, вовлечённых в мероприятия, программы и проекты социально 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rFonts w:eastAsia="Calibri"/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</w:rPr>
              <w:t xml:space="preserve"> муниципального района и получивших поддержку из средств районного и областного бюджетов.</w:t>
            </w:r>
          </w:p>
        </w:tc>
      </w:tr>
      <w:tr w:rsidR="002C42D4" w:rsidRPr="00D10993" w:rsidTr="00970317">
        <w:trPr>
          <w:trHeight w:val="276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2C42D4">
            <w:pPr>
              <w:spacing w:line="240" w:lineRule="auto"/>
              <w:rPr>
                <w:sz w:val="24"/>
                <w:szCs w:val="24"/>
              </w:rPr>
            </w:pPr>
            <w:r w:rsidRPr="00D10993">
              <w:rPr>
                <w:bCs/>
                <w:sz w:val="24"/>
                <w:szCs w:val="24"/>
              </w:rPr>
              <w:t>2019-2025 годы</w:t>
            </w:r>
          </w:p>
        </w:tc>
      </w:tr>
      <w:tr w:rsidR="002C42D4" w:rsidRPr="00D10993" w:rsidTr="00970317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щий о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бъем финансового обеспечения – 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 100 000,00 руб.;</w:t>
            </w:r>
          </w:p>
          <w:p w:rsidR="002C42D4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100 000,00 руб.;</w:t>
            </w:r>
          </w:p>
          <w:p w:rsidR="00EF41B9" w:rsidRPr="00D10993" w:rsidRDefault="00EF41B9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 xml:space="preserve"> ассигнований бюджета района – 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 w:rsidR="005C59EE"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 w:rsidR="005C59EE"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 100 000,00 руб.;</w:t>
            </w:r>
          </w:p>
          <w:p w:rsidR="002C42D4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100 000,00 руб.;</w:t>
            </w:r>
          </w:p>
          <w:p w:rsidR="00EF41B9" w:rsidRPr="00D10993" w:rsidRDefault="00EF41B9" w:rsidP="00EF41B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</w:t>
            </w:r>
            <w:r>
              <w:rPr>
                <w:rFonts w:eastAsia="Calibri"/>
                <w:sz w:val="24"/>
                <w:szCs w:val="24"/>
                <w:lang w:eastAsia="en-US"/>
              </w:rPr>
              <w:t>0 000,00 руб.</w:t>
            </w:r>
          </w:p>
        </w:tc>
      </w:tr>
      <w:tr w:rsidR="002C42D4" w:rsidRPr="00D10993" w:rsidTr="00970317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C42D4" w:rsidRPr="00D10993" w:rsidRDefault="002C42D4" w:rsidP="0097031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42D4" w:rsidRPr="00D10993" w:rsidRDefault="002C42D4" w:rsidP="00970317">
            <w:pPr>
              <w:widowControl w:val="0"/>
              <w:tabs>
                <w:tab w:val="left" w:pos="34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2D4" w:rsidRPr="00D10993" w:rsidRDefault="002C42D4" w:rsidP="00970317">
            <w:pPr>
              <w:widowControl w:val="0"/>
              <w:tabs>
                <w:tab w:val="left" w:pos="34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В результате реализации подпрограммы к 202</w:t>
            </w:r>
            <w:r w:rsidR="00EF41B9">
              <w:rPr>
                <w:sz w:val="24"/>
                <w:szCs w:val="24"/>
              </w:rPr>
              <w:t>5</w:t>
            </w:r>
            <w:r w:rsidRPr="00D10993">
              <w:rPr>
                <w:sz w:val="24"/>
                <w:szCs w:val="24"/>
              </w:rPr>
              <w:t xml:space="preserve"> году предполагается:</w:t>
            </w:r>
          </w:p>
          <w:p w:rsidR="002C42D4" w:rsidRPr="00D10993" w:rsidRDefault="002C42D4" w:rsidP="00970317">
            <w:pPr>
              <w:widowControl w:val="0"/>
              <w:tabs>
                <w:tab w:val="left" w:pos="345"/>
              </w:tabs>
              <w:spacing w:line="240" w:lineRule="auto"/>
              <w:ind w:firstLine="397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- Увеличение числа социально-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sz w:val="24"/>
                <w:szCs w:val="24"/>
              </w:rPr>
              <w:t xml:space="preserve"> муниципального района и получивших государственную поддержку из средств районного и областного бюджетов до 7 ед.;</w:t>
            </w:r>
          </w:p>
          <w:p w:rsidR="002C42D4" w:rsidRPr="00D10993" w:rsidRDefault="002C42D4" w:rsidP="00970317">
            <w:pPr>
              <w:widowControl w:val="0"/>
              <w:tabs>
                <w:tab w:val="left" w:pos="345"/>
              </w:tabs>
              <w:spacing w:line="240" w:lineRule="auto"/>
              <w:ind w:firstLine="397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-  Увеличение числа жителей, вовлечённых в мероприятия, программы и проекты социально-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sz w:val="24"/>
                <w:szCs w:val="24"/>
              </w:rPr>
              <w:t xml:space="preserve"> муниципального района, и получивших государственную поддержку из средств районного и областного бюджетов до 4600 человек</w:t>
            </w:r>
          </w:p>
        </w:tc>
      </w:tr>
    </w:tbl>
    <w:p w:rsidR="002C42D4" w:rsidRPr="00D10993" w:rsidRDefault="002C42D4" w:rsidP="002A51A2">
      <w:pPr>
        <w:spacing w:line="240" w:lineRule="auto"/>
        <w:ind w:firstLine="709"/>
        <w:rPr>
          <w:bCs/>
          <w:sz w:val="24"/>
          <w:szCs w:val="24"/>
        </w:rPr>
      </w:pPr>
    </w:p>
    <w:p w:rsidR="00EB413B" w:rsidRPr="00EF41B9" w:rsidRDefault="00EB413B" w:rsidP="00EF41B9">
      <w:pPr>
        <w:pStyle w:val="afe"/>
        <w:numPr>
          <w:ilvl w:val="0"/>
          <w:numId w:val="14"/>
        </w:numPr>
        <w:ind w:left="0" w:firstLine="349"/>
        <w:jc w:val="both"/>
        <w:rPr>
          <w:sz w:val="26"/>
          <w:szCs w:val="26"/>
        </w:rPr>
      </w:pPr>
      <w:r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EF41B9">
        <w:rPr>
          <w:sz w:val="26"/>
          <w:szCs w:val="26"/>
        </w:rPr>
        <w:t>«</w:t>
      </w:r>
      <w:r w:rsidRPr="00EF41B9">
        <w:rPr>
          <w:sz w:val="26"/>
          <w:szCs w:val="26"/>
        </w:rPr>
        <w:t xml:space="preserve">Развитие системы эффективного муниципального управления </w:t>
      </w:r>
      <w:proofErr w:type="spellStart"/>
      <w:r w:rsidRPr="00EF41B9">
        <w:rPr>
          <w:sz w:val="26"/>
          <w:szCs w:val="26"/>
        </w:rPr>
        <w:t>Добринског</w:t>
      </w:r>
      <w:r w:rsidR="008B71C0" w:rsidRPr="00EF41B9">
        <w:rPr>
          <w:sz w:val="26"/>
          <w:szCs w:val="26"/>
        </w:rPr>
        <w:t>о</w:t>
      </w:r>
      <w:proofErr w:type="spellEnd"/>
      <w:r w:rsidR="008B71C0" w:rsidRPr="00EF41B9">
        <w:rPr>
          <w:sz w:val="26"/>
          <w:szCs w:val="26"/>
        </w:rPr>
        <w:t xml:space="preserve"> муниципального района на 2019</w:t>
      </w:r>
      <w:r w:rsidRPr="00EF41B9">
        <w:rPr>
          <w:sz w:val="26"/>
          <w:szCs w:val="26"/>
        </w:rPr>
        <w:t>-202</w:t>
      </w:r>
      <w:r w:rsidR="00EF41B9" w:rsidRPr="00EF41B9">
        <w:rPr>
          <w:sz w:val="26"/>
          <w:szCs w:val="26"/>
        </w:rPr>
        <w:t>5</w:t>
      </w:r>
      <w:r w:rsidR="00EF41B9">
        <w:rPr>
          <w:sz w:val="26"/>
          <w:szCs w:val="26"/>
        </w:rPr>
        <w:t xml:space="preserve"> годы</w:t>
      </w:r>
      <w:r w:rsidRPr="00EF41B9">
        <w:rPr>
          <w:sz w:val="26"/>
          <w:szCs w:val="26"/>
        </w:rPr>
        <w:t>» изложить в новой редакции.</w:t>
      </w:r>
    </w:p>
    <w:p w:rsidR="00D521E6" w:rsidRPr="00EF41B9" w:rsidRDefault="00D521E6" w:rsidP="00EF41B9">
      <w:pPr>
        <w:spacing w:line="240" w:lineRule="auto"/>
        <w:ind w:firstLine="709"/>
        <w:rPr>
          <w:sz w:val="26"/>
          <w:szCs w:val="26"/>
        </w:rPr>
      </w:pPr>
    </w:p>
    <w:sectPr w:rsidR="00D521E6" w:rsidRPr="00EF41B9" w:rsidSect="00504DCA">
      <w:pgSz w:w="11906" w:h="16838"/>
      <w:pgMar w:top="709" w:right="991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08D0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E0E35"/>
    <w:rsid w:val="001F21C7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C42D4"/>
    <w:rsid w:val="002E26A2"/>
    <w:rsid w:val="00305E63"/>
    <w:rsid w:val="00330D15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63A7"/>
    <w:rsid w:val="003C61B9"/>
    <w:rsid w:val="003C61F3"/>
    <w:rsid w:val="003D26DE"/>
    <w:rsid w:val="003E4584"/>
    <w:rsid w:val="004046C9"/>
    <w:rsid w:val="00411761"/>
    <w:rsid w:val="0041514E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A0ECE"/>
    <w:rsid w:val="004B503D"/>
    <w:rsid w:val="004E192B"/>
    <w:rsid w:val="004F0969"/>
    <w:rsid w:val="004F28FE"/>
    <w:rsid w:val="004F5EF1"/>
    <w:rsid w:val="005024E8"/>
    <w:rsid w:val="005037FA"/>
    <w:rsid w:val="00504DC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59EE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826E0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0317"/>
    <w:rsid w:val="0097218E"/>
    <w:rsid w:val="00990DB8"/>
    <w:rsid w:val="00993A50"/>
    <w:rsid w:val="009A6199"/>
    <w:rsid w:val="009B6933"/>
    <w:rsid w:val="009B74C6"/>
    <w:rsid w:val="009C1145"/>
    <w:rsid w:val="009D2939"/>
    <w:rsid w:val="009E0F91"/>
    <w:rsid w:val="009E54A0"/>
    <w:rsid w:val="00A05FD5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46AD4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45F3E"/>
    <w:rsid w:val="00E604ED"/>
    <w:rsid w:val="00E626B0"/>
    <w:rsid w:val="00E667BA"/>
    <w:rsid w:val="00E73DEE"/>
    <w:rsid w:val="00E905B3"/>
    <w:rsid w:val="00E908F9"/>
    <w:rsid w:val="00E94E79"/>
    <w:rsid w:val="00EB413B"/>
    <w:rsid w:val="00EB78C6"/>
    <w:rsid w:val="00EF41B9"/>
    <w:rsid w:val="00F0070B"/>
    <w:rsid w:val="00F16664"/>
    <w:rsid w:val="00F2377E"/>
    <w:rsid w:val="00F75C80"/>
    <w:rsid w:val="00F81331"/>
    <w:rsid w:val="00F86767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2753-0512-49F1-8604-5D8BA2B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</cp:revision>
  <cp:lastPrinted>2022-12-20T12:42:00Z</cp:lastPrinted>
  <dcterms:created xsi:type="dcterms:W3CDTF">2022-12-22T12:30:00Z</dcterms:created>
  <dcterms:modified xsi:type="dcterms:W3CDTF">2022-12-22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